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3B2C" w:rsidRDefault="003D158E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3D158E" w:rsidRDefault="009F4A62" w:rsidP="00B6607F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B03BC">
              <w:rPr>
                <w:sz w:val="28"/>
                <w:szCs w:val="28"/>
              </w:rPr>
              <w:t>Положения</w:t>
            </w:r>
            <w:r w:rsidR="00FB03BC" w:rsidRPr="00FB03BC">
              <w:rPr>
                <w:sz w:val="28"/>
                <w:szCs w:val="28"/>
              </w:rPr>
              <w:t xml:space="preserve"> о порядке и сроках рассмотрения обращений граждан и личного приема граждан в </w:t>
            </w:r>
            <w:r w:rsidR="003D158E">
              <w:rPr>
                <w:sz w:val="28"/>
                <w:szCs w:val="28"/>
              </w:rPr>
              <w:t>Акбашском сельском поселени</w:t>
            </w:r>
            <w:r w:rsidR="007D4985">
              <w:rPr>
                <w:sz w:val="28"/>
                <w:szCs w:val="28"/>
              </w:rPr>
              <w:t>е</w:t>
            </w:r>
          </w:p>
          <w:p w:rsidR="00FB03BC" w:rsidRDefault="003D158E" w:rsidP="00B6607F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03BC" w:rsidRPr="00FB03BC">
              <w:rPr>
                <w:sz w:val="28"/>
                <w:szCs w:val="28"/>
              </w:rPr>
              <w:t>Ютазинско</w:t>
            </w:r>
            <w:r>
              <w:rPr>
                <w:sz w:val="28"/>
                <w:szCs w:val="28"/>
              </w:rPr>
              <w:t xml:space="preserve">го </w:t>
            </w:r>
            <w:r w:rsidR="00FB03BC" w:rsidRPr="00FB03B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="00FB03BC" w:rsidRPr="00FB03B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B6607F" w:rsidRPr="00A67D8D" w:rsidRDefault="00FB03BC" w:rsidP="00B6607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BC">
              <w:rPr>
                <w:sz w:val="28"/>
                <w:szCs w:val="28"/>
              </w:rPr>
              <w:t>Республики Татарстан</w:t>
            </w:r>
          </w:p>
          <w:p w:rsidR="009509C4" w:rsidRPr="00A67D8D" w:rsidRDefault="009509C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B6607F">
        <w:rPr>
          <w:rFonts w:ascii="Times New Roman" w:eastAsia="Calibri" w:hAnsi="Times New Roman" w:cs="Times New Roman"/>
          <w:sz w:val="28"/>
          <w:szCs w:val="28"/>
        </w:rPr>
        <w:t>0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2006 № 59-ФЗ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ий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оссийской Федера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1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B6607F">
        <w:rPr>
          <w:rFonts w:ascii="Times New Roman" w:eastAsia="Calibri" w:hAnsi="Times New Roman" w:cs="Times New Roman"/>
          <w:sz w:val="28"/>
          <w:szCs w:val="28"/>
        </w:rPr>
        <w:t>№ 16-ЗРТ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б обращениях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еспублике Татарстан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</w:t>
      </w:r>
      <w:r w:rsidR="003D158E">
        <w:rPr>
          <w:rFonts w:ascii="Times New Roman" w:eastAsia="Calibri" w:hAnsi="Times New Roman" w:cs="Times New Roman"/>
          <w:sz w:val="28"/>
          <w:szCs w:val="28"/>
        </w:rPr>
        <w:t xml:space="preserve">Акбашское сельское поселение» </w:t>
      </w:r>
      <w:r w:rsidRPr="00DD16A5">
        <w:rPr>
          <w:rFonts w:ascii="Times New Roman" w:eastAsia="Calibri" w:hAnsi="Times New Roman" w:cs="Times New Roman"/>
          <w:sz w:val="28"/>
          <w:szCs w:val="28"/>
        </w:rPr>
        <w:t>Ютазинск</w:t>
      </w:r>
      <w:r w:rsidR="003D158E">
        <w:rPr>
          <w:rFonts w:ascii="Times New Roman" w:eastAsia="Calibri" w:hAnsi="Times New Roman" w:cs="Times New Roman"/>
          <w:sz w:val="28"/>
          <w:szCs w:val="28"/>
        </w:rPr>
        <w:t>ого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D158E">
        <w:rPr>
          <w:rFonts w:ascii="Times New Roman" w:eastAsia="Calibri" w:hAnsi="Times New Roman" w:cs="Times New Roman"/>
          <w:sz w:val="28"/>
          <w:szCs w:val="28"/>
        </w:rPr>
        <w:t>ого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3D158E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1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3D158E">
        <w:rPr>
          <w:rFonts w:ascii="Times New Roman" w:eastAsia="Calibri" w:hAnsi="Times New Roman" w:cs="Times New Roman"/>
          <w:sz w:val="28"/>
          <w:szCs w:val="28"/>
        </w:rPr>
        <w:t xml:space="preserve"> Акбашского сельского поселения Ютазинского муниципального района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3D158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и сроках рассмотрения обращений граждан и личного приема граждан в </w:t>
      </w:r>
      <w:r w:rsidR="003D158E" w:rsidRPr="003D158E">
        <w:rPr>
          <w:rFonts w:ascii="Times New Roman" w:eastAsia="Calibri" w:hAnsi="Times New Roman" w:cs="Times New Roman"/>
          <w:sz w:val="28"/>
          <w:szCs w:val="28"/>
        </w:rPr>
        <w:t>Акбашском сельском поселени</w:t>
      </w:r>
      <w:r w:rsidR="007D4985">
        <w:rPr>
          <w:rFonts w:ascii="Times New Roman" w:eastAsia="Calibri" w:hAnsi="Times New Roman" w:cs="Times New Roman"/>
          <w:sz w:val="28"/>
          <w:szCs w:val="28"/>
        </w:rPr>
        <w:t>е</w:t>
      </w:r>
      <w:r w:rsidR="003D158E" w:rsidRPr="003D158E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</w:t>
      </w:r>
      <w:r w:rsidR="003D1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58E" w:rsidRPr="003D158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4985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58E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шского сельского поселения</w:t>
      </w:r>
    </w:p>
    <w:p w:rsidR="004B3E3D" w:rsidRPr="00D76409" w:rsidRDefault="003D158E" w:rsidP="003D15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4449A3" w:rsidRDefault="004B3E3D" w:rsidP="003D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3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Л.Р.Синагатуллина</w:t>
      </w: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3D158E" w:rsidRDefault="00A43155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4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баш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ельского поселения Ютазинского</w:t>
      </w:r>
    </w:p>
    <w:p w:rsidR="003D158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B6607F" w:rsidRPr="00B6607F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6607F" w:rsidRP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15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15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A61" w:rsidRPr="00B6607F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58E" w:rsidRDefault="00B6607F" w:rsidP="003D158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и сроках рассмотрения обращений граждан и личного </w:t>
      </w:r>
      <w:r w:rsid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ема граждан в </w:t>
      </w:r>
      <w:r w:rsidR="007D4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башском сельском поселение</w:t>
      </w:r>
    </w:p>
    <w:p w:rsidR="003D158E" w:rsidRPr="003D158E" w:rsidRDefault="003D158E" w:rsidP="003D158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ского муниципального района</w:t>
      </w:r>
    </w:p>
    <w:p w:rsidR="00B6607F" w:rsidRDefault="003D158E" w:rsidP="003D158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:rsidR="003D158E" w:rsidRPr="00B6607F" w:rsidRDefault="003D158E" w:rsidP="003D158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</w:t>
      </w:r>
      <w:r w:rsid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башского сельского поселения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, должностным лицам органов местного самоуправления</w:t>
      </w:r>
      <w:r w:rsidR="007D4985" w:rsidRPr="007D4985">
        <w:t xml:space="preserve"> 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шского сельского поселения</w:t>
      </w:r>
      <w:r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ссмотрение обращений граждан осуществляется бесплатно. </w: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02.05.2006 N 59-ФЗ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8.01.2019)"</w:instrTex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Федеральным законом от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59-ФЗ «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орядке рассмотрения обращений граждан Российской Федерации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14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r w:rsidR="00D84207">
        <w:t xml:space="preserve">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607F" w:rsidRPr="00D84207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Органы местного самоуправления </w:t>
      </w:r>
      <w:r w:rsidR="007D4985" w:rsidRPr="007D4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башского сельского поселения 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02.05.2006 №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9-ФЗ «О порядке рассмотрения обращений граждан Российской Федерации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)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РТ)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по рассмотрению обращений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ы местного самоуправления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башского сельского поселения</w:t>
      </w:r>
      <w:r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органы местного самоуправления) и должностные лица органов местного самоуправления 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башского сельского посе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686D17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омственность дел по обращения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4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гражданина при рассмотрении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изложить доводы лицу, рассматривающему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тье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, предусмотренном частью 5.1 статьи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5.1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Татарста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Гарантии безопасности гражданина в связи с его обращением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письменному обращ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язательность принятия обращения к рассмотр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</w:t>
      </w:r>
      <w:proofErr w:type="gramStart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ссмотрение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рган местного самоуправления или должностное лиц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333CA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333CAE">
        <w:rPr>
          <w:sz w:val="28"/>
          <w:szCs w:val="28"/>
        </w:rPr>
        <w:t xml:space="preserve"> и статье 4 </w:t>
      </w:r>
      <w:r w:rsid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33CAE"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 2 статьи 9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рассмотрения письменного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 Федерального закона и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0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985" w:rsidRPr="00B6607F" w:rsidRDefault="007D4985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1. В соответствии с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25.12.2008 N 273-ФЗ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1.03.2023)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Федеральным законом от 25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12.2008 № 273-ФЗ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Закон Республики Татарстан от 04.05.2006 N 34-ЗРТ</w:instrTex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Законом Республики Татарстан от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34-ЗРТ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 в Республике Татарстан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»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Личный прие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ую сеть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установленная в приложении №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), в которой указываются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 и отчество (при наличии) обратившегос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рес его места жительства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я должностного лица, ведущего прием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ые необходимые свед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6CDA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частвующие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е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члены семьи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, участвующих 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х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456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е, пришедшие на прием с детьми в возрасте до трех лет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онтроль за соблюдением порядка рассмотрения обращений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Анализ и обобщение содержащейся в обращениях информации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форме, установленной в 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ет"</w:instrTex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риложении №</w:t>
      </w:r>
      <w:r w:rsidRP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2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). </w:t>
      </w: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6607F" w:rsidRPr="00572982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340AF0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1. Лица, виновные в нарушении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далее - Федеральный закон)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от 12.05.2003 № 16-ЗРТ «Об обращениях граждан в Республике Татарстан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P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Приложение №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7D4985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шско</w:t>
      </w:r>
      <w:r w:rsid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                  </w:t>
      </w:r>
    </w:p>
    <w:p w:rsidR="00B6607F" w:rsidRPr="00B6607F" w:rsidRDefault="007D4985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340AF0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</w:p>
    <w:p w:rsidR="00B6607F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НАЯ КАРТОЧКА №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 ЛИЧНОГО ПРИЕМА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___________________________________________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«____»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_ г. </w:t>
      </w:r>
    </w:p>
    <w:p w:rsidR="00B6607F" w:rsidRPr="00B6607F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______ час. ______ ми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иема: _________________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олжностного лица, ведущего прием: 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B6607F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иложение № 2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7D4985" w:rsidRPr="007D4985" w:rsidRDefault="004B7D3A" w:rsidP="007D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башском сельском поселение                                            </w:t>
      </w:r>
    </w:p>
    <w:p w:rsidR="004B7D3A" w:rsidRPr="00B6607F" w:rsidRDefault="007D4985" w:rsidP="007D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Ютазинского муниципального района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D3A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Е ДАННЫЕ </w:t>
      </w:r>
      <w:r w:rsidR="004B7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С ОБРАЩЕНИЯМИ</w:t>
      </w:r>
    </w:p>
    <w:p w:rsid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 </w:t>
      </w:r>
      <w:r w:rsidR="007D4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БАШСКОГО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МУНИЦИПАЛЬНОГО РАЙОНА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B6607F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D3A" w:rsidRPr="00B6607F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</w:t>
            </w:r>
          </w:p>
        </w:tc>
      </w:tr>
      <w:tr w:rsidR="004B7D3A" w:rsidRPr="00B6607F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всего обращений</w:t>
            </w:r>
          </w:p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sectPr w:rsidR="00B6607F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3B" w:rsidRDefault="00B26C3B" w:rsidP="0073146F">
      <w:pPr>
        <w:spacing w:after="0" w:line="240" w:lineRule="auto"/>
      </w:pPr>
      <w:r>
        <w:separator/>
      </w:r>
    </w:p>
  </w:endnote>
  <w:endnote w:type="continuationSeparator" w:id="0">
    <w:p w:rsidR="00B26C3B" w:rsidRDefault="00B26C3B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3B" w:rsidRDefault="00B26C3B" w:rsidP="0073146F">
      <w:pPr>
        <w:spacing w:after="0" w:line="240" w:lineRule="auto"/>
      </w:pPr>
      <w:r>
        <w:separator/>
      </w:r>
    </w:p>
  </w:footnote>
  <w:footnote w:type="continuationSeparator" w:id="0">
    <w:p w:rsidR="00B26C3B" w:rsidRDefault="00B26C3B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158E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57956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D4985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768BB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315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26C3B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832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749-D417-439E-B700-D1674CEA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2T11:38:00Z</cp:lastPrinted>
  <dcterms:created xsi:type="dcterms:W3CDTF">2023-06-16T07:17:00Z</dcterms:created>
  <dcterms:modified xsi:type="dcterms:W3CDTF">2023-06-16T07:17:00Z</dcterms:modified>
</cp:coreProperties>
</file>